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bookmarkStart w:id="0" w:name="_GoBack"/>
      <w:bookmarkEnd w:id="0"/>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2E2BDE">
        <w:rPr>
          <w:rFonts w:ascii="Times New Roman" w:hAnsi="Times New Roman" w:cs="Times New Roman"/>
          <w:b/>
          <w:bCs/>
          <w:sz w:val="22"/>
          <w:szCs w:val="22"/>
          <w:u w:val="single"/>
        </w:rPr>
        <w:t>Amir M.</w:t>
      </w:r>
      <w:r w:rsidR="007B6EE8">
        <w:rPr>
          <w:rFonts w:ascii="Times New Roman" w:hAnsi="Times New Roman" w:cs="Times New Roman"/>
          <w:b/>
          <w:bCs/>
          <w:sz w:val="22"/>
          <w:szCs w:val="22"/>
          <w:u w:val="single"/>
        </w:rPr>
        <w:t xml:space="preserve"> Khan Afridi,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284D7E" w:rsidP="00080E01">
      <w:pPr>
        <w:spacing w:line="276" w:lineRule="auto"/>
        <w:jc w:val="center"/>
        <w:rPr>
          <w:rFonts w:ascii="Times New Roman" w:hAnsi="Times New Roman" w:cs="Times New Roman"/>
          <w:b/>
          <w:bCs/>
          <w:sz w:val="22"/>
          <w:szCs w:val="22"/>
          <w:u w:val="single"/>
        </w:rPr>
      </w:pPr>
      <w:r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1E76A5" w:rsidRPr="0091255B">
        <w:rPr>
          <w:rFonts w:ascii="Times New Roman" w:hAnsi="Times New Roman" w:cs="Times New Roman"/>
          <w:b/>
          <w:bCs/>
          <w:sz w:val="22"/>
          <w:szCs w:val="22"/>
          <w:u w:val="single"/>
        </w:rPr>
        <w:t xml:space="preserve"> </w:t>
      </w:r>
      <w:r w:rsidR="00F3427C" w:rsidRPr="00F3427C">
        <w:rPr>
          <w:rFonts w:ascii="Times New Roman" w:hAnsi="Times New Roman" w:cs="Times New Roman"/>
          <w:b/>
          <w:bCs/>
          <w:sz w:val="22"/>
          <w:szCs w:val="22"/>
          <w:u w:val="single"/>
        </w:rPr>
        <w:t>Kohinoor Spinning Mills Limited</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A87E01" w:rsidTr="00F92A04">
        <w:trPr>
          <w:trHeight w:hRule="exact" w:val="615"/>
        </w:trPr>
        <w:tc>
          <w:tcPr>
            <w:tcW w:w="4717" w:type="dxa"/>
            <w:vAlign w:val="center"/>
          </w:tcPr>
          <w:p w:rsidR="0019228D" w:rsidRPr="00A87E01" w:rsidRDefault="0019228D" w:rsidP="00686444">
            <w:pPr>
              <w:tabs>
                <w:tab w:val="left" w:pos="9450"/>
              </w:tabs>
              <w:ind w:right="75"/>
              <w:jc w:val="both"/>
              <w:outlineLvl w:val="0"/>
              <w:rPr>
                <w:rFonts w:ascii="Times New Roman" w:hAnsi="Times New Roman" w:cs="Times New Roman"/>
                <w:bCs/>
                <w:sz w:val="20"/>
                <w:szCs w:val="20"/>
              </w:rPr>
            </w:pPr>
            <w:r w:rsidRPr="00A87E01">
              <w:rPr>
                <w:rFonts w:ascii="Times New Roman" w:hAnsi="Times New Roman" w:cs="Times New Roman"/>
                <w:bCs/>
                <w:sz w:val="20"/>
                <w:szCs w:val="20"/>
              </w:rPr>
              <w:t>Date</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of</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Hearing</w:t>
            </w:r>
          </w:p>
        </w:tc>
        <w:tc>
          <w:tcPr>
            <w:tcW w:w="4624" w:type="dxa"/>
            <w:shd w:val="clear" w:color="auto" w:fill="auto"/>
            <w:vAlign w:val="center"/>
          </w:tcPr>
          <w:p w:rsidR="0019228D" w:rsidRPr="00F3427C" w:rsidRDefault="00F3427C" w:rsidP="00756682">
            <w:pPr>
              <w:rPr>
                <w:rFonts w:ascii="Times New Roman" w:hAnsi="Times New Roman" w:cs="Times New Roman"/>
                <w:sz w:val="20"/>
                <w:szCs w:val="20"/>
                <w:highlight w:val="yellow"/>
              </w:rPr>
            </w:pPr>
            <w:r w:rsidRPr="00F3427C">
              <w:rPr>
                <w:rFonts w:ascii="Times New Roman" w:hAnsi="Times New Roman" w:cs="Times New Roman"/>
                <w:sz w:val="20"/>
                <w:szCs w:val="20"/>
              </w:rPr>
              <w:t>September 17, 2021, October 04, 2021</w:t>
            </w:r>
          </w:p>
        </w:tc>
      </w:tr>
    </w:tbl>
    <w:p w:rsidR="00376958" w:rsidRPr="00A87E01" w:rsidRDefault="00376958" w:rsidP="00686444">
      <w:pPr>
        <w:jc w:val="both"/>
        <w:rPr>
          <w:rFonts w:ascii="Times New Roman" w:hAnsi="Times New Roman" w:cs="Times New Roman"/>
          <w:b/>
          <w:sz w:val="20"/>
          <w:szCs w:val="20"/>
        </w:rPr>
      </w:pPr>
    </w:p>
    <w:p w:rsidR="00472FCF" w:rsidRPr="00A87E01" w:rsidRDefault="006F0EAE" w:rsidP="00B96DEA">
      <w:pPr>
        <w:jc w:val="center"/>
        <w:rPr>
          <w:rFonts w:ascii="Times New Roman" w:hAnsi="Times New Roman" w:cs="Times New Roman"/>
          <w:b/>
          <w:sz w:val="20"/>
          <w:szCs w:val="20"/>
        </w:rPr>
      </w:pPr>
      <w:r w:rsidRPr="00A87E01">
        <w:rPr>
          <w:rFonts w:ascii="Times New Roman" w:hAnsi="Times New Roman" w:cs="Times New Roman"/>
          <w:b/>
          <w:sz w:val="20"/>
          <w:szCs w:val="20"/>
        </w:rPr>
        <w:t>Order-</w:t>
      </w:r>
      <w:r w:rsidR="00677619" w:rsidRPr="00A87E01">
        <w:rPr>
          <w:rFonts w:ascii="Times New Roman" w:hAnsi="Times New Roman" w:cs="Times New Roman"/>
          <w:b/>
          <w:sz w:val="20"/>
          <w:szCs w:val="20"/>
        </w:rPr>
        <w:t>Redacted</w:t>
      </w:r>
      <w:r w:rsidR="00DF01C5" w:rsidRPr="00A87E01">
        <w:rPr>
          <w:rFonts w:ascii="Times New Roman" w:hAnsi="Times New Roman" w:cs="Times New Roman"/>
          <w:b/>
          <w:sz w:val="20"/>
          <w:szCs w:val="20"/>
        </w:rPr>
        <w:t xml:space="preserve"> </w:t>
      </w:r>
      <w:r w:rsidR="00677619" w:rsidRPr="00A87E01">
        <w:rPr>
          <w:rFonts w:ascii="Times New Roman" w:hAnsi="Times New Roman" w:cs="Times New Roman"/>
          <w:b/>
          <w:sz w:val="20"/>
          <w:szCs w:val="20"/>
        </w:rPr>
        <w:t>Version</w:t>
      </w:r>
    </w:p>
    <w:p w:rsidR="00D23DB7" w:rsidRPr="00A87E01" w:rsidRDefault="00D23DB7" w:rsidP="00B96DEA">
      <w:pPr>
        <w:jc w:val="both"/>
        <w:rPr>
          <w:rFonts w:ascii="Times New Roman" w:hAnsi="Times New Roman" w:cs="Times New Roman"/>
          <w:sz w:val="20"/>
          <w:szCs w:val="20"/>
          <w:u w:val="single"/>
        </w:rPr>
      </w:pPr>
    </w:p>
    <w:p w:rsidR="000E41DC" w:rsidRPr="00A87E01" w:rsidRDefault="00B71D4D" w:rsidP="00543803">
      <w:pPr>
        <w:tabs>
          <w:tab w:val="left" w:pos="1080"/>
        </w:tabs>
        <w:jc w:val="both"/>
        <w:rPr>
          <w:rFonts w:ascii="Times New Roman" w:hAnsi="Times New Roman" w:cs="Times New Roman"/>
          <w:sz w:val="20"/>
          <w:szCs w:val="20"/>
        </w:rPr>
      </w:pPr>
      <w:r w:rsidRPr="00A87E01">
        <w:rPr>
          <w:rFonts w:ascii="Times New Roman" w:hAnsi="Times New Roman" w:cs="Times New Roman"/>
          <w:sz w:val="20"/>
          <w:szCs w:val="20"/>
        </w:rPr>
        <w:t>Order</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dated</w:t>
      </w:r>
      <w:r w:rsidR="00DF01C5" w:rsidRPr="00A87E01">
        <w:rPr>
          <w:rFonts w:ascii="Times New Roman" w:hAnsi="Times New Roman" w:cs="Times New Roman"/>
          <w:sz w:val="20"/>
          <w:szCs w:val="20"/>
        </w:rPr>
        <w:t xml:space="preserve"> </w:t>
      </w:r>
      <w:r w:rsidR="00F3427C" w:rsidRPr="00F3427C">
        <w:rPr>
          <w:rFonts w:ascii="Times New Roman" w:hAnsi="Times New Roman" w:cs="Times New Roman"/>
          <w:sz w:val="20"/>
          <w:szCs w:val="20"/>
        </w:rPr>
        <w:t>October</w:t>
      </w:r>
      <w:r w:rsidR="00286F73" w:rsidRPr="00F3427C">
        <w:rPr>
          <w:rFonts w:ascii="Times New Roman" w:hAnsi="Times New Roman" w:cs="Times New Roman"/>
          <w:sz w:val="20"/>
          <w:szCs w:val="20"/>
        </w:rPr>
        <w:t xml:space="preserve"> </w:t>
      </w:r>
      <w:r w:rsidR="00F3427C" w:rsidRPr="00F3427C">
        <w:rPr>
          <w:rFonts w:ascii="Times New Roman" w:hAnsi="Times New Roman" w:cs="Times New Roman"/>
          <w:sz w:val="20"/>
          <w:szCs w:val="20"/>
        </w:rPr>
        <w:t>2</w:t>
      </w:r>
      <w:r w:rsidR="00286F73" w:rsidRPr="00F3427C">
        <w:rPr>
          <w:rFonts w:ascii="Times New Roman" w:hAnsi="Times New Roman" w:cs="Times New Roman"/>
          <w:sz w:val="20"/>
          <w:szCs w:val="20"/>
        </w:rPr>
        <w:t>8</w:t>
      </w:r>
      <w:r w:rsidR="0091255B" w:rsidRPr="00F3427C">
        <w:rPr>
          <w:rFonts w:ascii="Times New Roman" w:hAnsi="Times New Roman" w:cs="Times New Roman"/>
          <w:sz w:val="20"/>
          <w:szCs w:val="20"/>
        </w:rPr>
        <w:t>, 202</w:t>
      </w:r>
      <w:r w:rsidR="007832DB" w:rsidRPr="00F3427C">
        <w:rPr>
          <w:rFonts w:ascii="Times New Roman" w:hAnsi="Times New Roman" w:cs="Times New Roman"/>
          <w:sz w:val="20"/>
          <w:szCs w:val="20"/>
        </w:rPr>
        <w:t>1</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w</w:t>
      </w:r>
      <w:r w:rsidR="00D2349E" w:rsidRPr="00A87E01">
        <w:rPr>
          <w:rFonts w:ascii="Times New Roman" w:hAnsi="Times New Roman" w:cs="Times New Roman"/>
          <w:sz w:val="20"/>
          <w:szCs w:val="20"/>
        </w:rPr>
        <w:t>as</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passed</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by</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Director/Head</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Department</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djudication-I)</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in</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the</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matter</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of</w:t>
      </w:r>
      <w:r w:rsidR="0091255B" w:rsidRPr="00A87E01">
        <w:rPr>
          <w:rFonts w:ascii="Times New Roman" w:hAnsi="Times New Roman" w:cs="Times New Roman"/>
          <w:bCs/>
          <w:sz w:val="20"/>
          <w:szCs w:val="20"/>
        </w:rPr>
        <w:t xml:space="preserve"> </w:t>
      </w:r>
      <w:r w:rsidR="00F3427C" w:rsidRPr="00F3427C">
        <w:rPr>
          <w:rFonts w:ascii="Times New Roman" w:hAnsi="Times New Roman" w:cs="Times New Roman"/>
          <w:bCs/>
          <w:sz w:val="20"/>
          <w:szCs w:val="20"/>
        </w:rPr>
        <w:t>Kohinoor Spinning Mills Limited</w:t>
      </w:r>
      <w:r w:rsidR="004A445E" w:rsidRPr="00F3427C">
        <w:rPr>
          <w:rFonts w:ascii="Times New Roman" w:hAnsi="Times New Roman" w:cs="Times New Roman"/>
          <w:sz w:val="20"/>
          <w:szCs w:val="20"/>
        </w:rPr>
        <w:t xml:space="preserve">. </w:t>
      </w:r>
      <w:r w:rsidR="000E41DC" w:rsidRPr="00F3427C">
        <w:rPr>
          <w:rFonts w:ascii="Times New Roman" w:hAnsi="Times New Roman" w:cs="Times New Roman"/>
          <w:sz w:val="20"/>
          <w:szCs w:val="20"/>
        </w:rPr>
        <w:t>Relevant</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details</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re</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given</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s</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hereunder:</w:t>
      </w:r>
    </w:p>
    <w:p w:rsidR="000E41DC" w:rsidRPr="00A87E01" w:rsidRDefault="000E41DC" w:rsidP="00B96DEA">
      <w:pPr>
        <w:ind w:firstLine="720"/>
        <w:jc w:val="both"/>
        <w:rPr>
          <w:rFonts w:ascii="Times New Roman" w:hAnsi="Times New Roman" w:cs="Times New Roman"/>
          <w:sz w:val="20"/>
          <w:szCs w:val="20"/>
        </w:rPr>
      </w:pPr>
    </w:p>
    <w:tbl>
      <w:tblPr>
        <w:tblStyle w:val="TableGrid"/>
        <w:tblW w:w="9715" w:type="dxa"/>
        <w:tblLook w:val="04A0" w:firstRow="1" w:lastRow="0" w:firstColumn="1" w:lastColumn="0" w:noHBand="0" w:noVBand="1"/>
      </w:tblPr>
      <w:tblGrid>
        <w:gridCol w:w="2605"/>
        <w:gridCol w:w="7110"/>
      </w:tblGrid>
      <w:tr w:rsidR="000E41DC" w:rsidRPr="00A87E01" w:rsidTr="00AE13EE">
        <w:tc>
          <w:tcPr>
            <w:tcW w:w="2605"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Nature</w:t>
            </w:r>
          </w:p>
        </w:tc>
        <w:tc>
          <w:tcPr>
            <w:tcW w:w="7110"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Details</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Dat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Action</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EC42F8" w:rsidP="00FD765C">
            <w:pPr>
              <w:jc w:val="both"/>
              <w:rPr>
                <w:rFonts w:ascii="Times New Roman" w:hAnsi="Times New Roman" w:cs="Times New Roman"/>
                <w:sz w:val="20"/>
                <w:szCs w:val="20"/>
              </w:rPr>
            </w:pPr>
            <w:r w:rsidRPr="00A87E01">
              <w:rPr>
                <w:rFonts w:ascii="Times New Roman" w:hAnsi="Times New Roman" w:cs="Times New Roman"/>
                <w:sz w:val="20"/>
                <w:szCs w:val="20"/>
              </w:rPr>
              <w:t xml:space="preserve">Show cause notice dated </w:t>
            </w:r>
            <w:r w:rsidR="00F3427C" w:rsidRPr="00F3427C">
              <w:rPr>
                <w:rFonts w:ascii="Times New Roman" w:hAnsi="Times New Roman" w:cs="Times New Roman"/>
                <w:sz w:val="20"/>
                <w:szCs w:val="20"/>
              </w:rPr>
              <w:t>June 07, 2021</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m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Company</w:t>
            </w:r>
          </w:p>
          <w:p w:rsidR="000E41DC" w:rsidRPr="00A87E01" w:rsidRDefault="000E41DC" w:rsidP="00D60C49">
            <w:pPr>
              <w:rPr>
                <w:rFonts w:ascii="Times New Roman" w:hAnsi="Times New Roman" w:cs="Times New Roman"/>
                <w:sz w:val="20"/>
                <w:szCs w:val="20"/>
              </w:rPr>
            </w:pPr>
          </w:p>
        </w:tc>
        <w:tc>
          <w:tcPr>
            <w:tcW w:w="7110" w:type="dxa"/>
          </w:tcPr>
          <w:p w:rsidR="000E41DC" w:rsidRPr="00F3427C" w:rsidRDefault="00F3427C" w:rsidP="00B96DEA">
            <w:pPr>
              <w:jc w:val="both"/>
              <w:rPr>
                <w:rFonts w:ascii="Times New Roman" w:hAnsi="Times New Roman" w:cs="Times New Roman"/>
                <w:sz w:val="20"/>
                <w:szCs w:val="20"/>
                <w:highlight w:val="yellow"/>
              </w:rPr>
            </w:pPr>
            <w:r w:rsidRPr="00F3427C">
              <w:rPr>
                <w:rFonts w:ascii="Times New Roman" w:hAnsi="Times New Roman" w:cs="Times New Roman"/>
                <w:bCs/>
                <w:sz w:val="20"/>
                <w:szCs w:val="20"/>
              </w:rPr>
              <w:t>Kohinoor Spinning Mills Limited</w:t>
            </w:r>
          </w:p>
        </w:tc>
      </w:tr>
      <w:tr w:rsidR="000E41DC" w:rsidRPr="00A87E01" w:rsidTr="00AE13EE">
        <w:tc>
          <w:tcPr>
            <w:tcW w:w="2605" w:type="dxa"/>
          </w:tcPr>
          <w:p w:rsidR="000E41DC" w:rsidRPr="00B42180" w:rsidRDefault="000E41DC" w:rsidP="00D60C49">
            <w:pPr>
              <w:pStyle w:val="NoSpacing"/>
              <w:numPr>
                <w:ilvl w:val="0"/>
                <w:numId w:val="41"/>
              </w:numPr>
              <w:rPr>
                <w:rFonts w:ascii="Times New Roman" w:hAnsi="Times New Roman" w:cs="Times New Roman"/>
                <w:sz w:val="20"/>
                <w:szCs w:val="20"/>
              </w:rPr>
            </w:pPr>
            <w:r w:rsidRPr="00B42180">
              <w:rPr>
                <w:rFonts w:ascii="Times New Roman" w:hAnsi="Times New Roman" w:cs="Times New Roman"/>
                <w:sz w:val="20"/>
                <w:szCs w:val="20"/>
              </w:rPr>
              <w:t>Name</w:t>
            </w:r>
            <w:r w:rsidR="00DF01C5" w:rsidRPr="00B42180">
              <w:rPr>
                <w:rFonts w:ascii="Times New Roman" w:hAnsi="Times New Roman" w:cs="Times New Roman"/>
                <w:sz w:val="20"/>
                <w:szCs w:val="20"/>
              </w:rPr>
              <w:t xml:space="preserve"> </w:t>
            </w:r>
            <w:r w:rsidRPr="00B42180">
              <w:rPr>
                <w:rFonts w:ascii="Times New Roman" w:hAnsi="Times New Roman" w:cs="Times New Roman"/>
                <w:sz w:val="20"/>
                <w:szCs w:val="20"/>
              </w:rPr>
              <w:t>of</w:t>
            </w:r>
            <w:r w:rsidR="00DF01C5" w:rsidRPr="00B42180">
              <w:rPr>
                <w:rFonts w:ascii="Times New Roman" w:hAnsi="Times New Roman" w:cs="Times New Roman"/>
                <w:sz w:val="20"/>
                <w:szCs w:val="20"/>
              </w:rPr>
              <w:t xml:space="preserve"> </w:t>
            </w:r>
            <w:r w:rsidRPr="00B42180">
              <w:rPr>
                <w:rFonts w:ascii="Times New Roman" w:hAnsi="Times New Roman" w:cs="Times New Roman"/>
                <w:sz w:val="20"/>
                <w:szCs w:val="20"/>
              </w:rPr>
              <w:t>Individual*</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F92A04" w:rsidP="00DF01C5">
            <w:pPr>
              <w:jc w:val="both"/>
              <w:rPr>
                <w:rFonts w:ascii="Times New Roman" w:hAnsi="Times New Roman" w:cs="Times New Roman"/>
                <w:sz w:val="20"/>
                <w:szCs w:val="20"/>
              </w:rPr>
            </w:pPr>
            <w:r w:rsidRPr="00A87E01">
              <w:rPr>
                <w:rFonts w:ascii="Times New Roman" w:hAnsi="Times New Roman" w:cs="Times New Roman"/>
                <w:sz w:val="20"/>
                <w:szCs w:val="20"/>
              </w:rPr>
              <w:t>The proceedings were initiated against th</w:t>
            </w:r>
            <w:r w:rsidR="00D1435E">
              <w:rPr>
                <w:rFonts w:ascii="Times New Roman" w:hAnsi="Times New Roman" w:cs="Times New Roman"/>
                <w:sz w:val="20"/>
                <w:szCs w:val="20"/>
              </w:rPr>
              <w:t>e</w:t>
            </w:r>
            <w:r w:rsidR="000D3299">
              <w:rPr>
                <w:rFonts w:ascii="Times New Roman" w:hAnsi="Times New Roman" w:cs="Times New Roman"/>
                <w:sz w:val="20"/>
                <w:szCs w:val="20"/>
              </w:rPr>
              <w:t xml:space="preserve"> </w:t>
            </w:r>
            <w:r w:rsidR="000D3299" w:rsidRPr="00F3427C">
              <w:rPr>
                <w:rFonts w:ascii="Times New Roman" w:hAnsi="Times New Roman" w:cs="Times New Roman"/>
                <w:bCs/>
                <w:sz w:val="20"/>
                <w:szCs w:val="20"/>
              </w:rPr>
              <w:t>Kohinoor Spinning Mills Limited</w:t>
            </w:r>
            <w:r w:rsidR="00D1435E">
              <w:rPr>
                <w:rFonts w:ascii="Times New Roman" w:hAnsi="Times New Roman" w:cs="Times New Roman"/>
                <w:bCs/>
                <w:sz w:val="20"/>
                <w:szCs w:val="20"/>
              </w:rPr>
              <w:t xml:space="preserve"> and its Directors</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tur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fence</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F3427C" w:rsidP="00475025">
            <w:pPr>
              <w:pStyle w:val="BodyText"/>
              <w:spacing w:after="0"/>
              <w:jc w:val="both"/>
              <w:rPr>
                <w:rFonts w:ascii="Times New Roman" w:hAnsi="Times New Roman" w:cs="Times New Roman"/>
                <w:bCs/>
                <w:sz w:val="20"/>
                <w:szCs w:val="20"/>
              </w:rPr>
            </w:pPr>
            <w:r>
              <w:rPr>
                <w:rFonts w:ascii="Times New Roman" w:hAnsi="Times New Roman" w:cs="Times New Roman"/>
                <w:bCs/>
                <w:sz w:val="20"/>
                <w:szCs w:val="20"/>
              </w:rPr>
              <w:t xml:space="preserve">Under Section 107 of the Securities Act, 2015 </w:t>
            </w:r>
            <w:r w:rsidR="00016D5B">
              <w:rPr>
                <w:rFonts w:ascii="Times New Roman" w:hAnsi="Times New Roman" w:cs="Times New Roman"/>
                <w:bCs/>
                <w:sz w:val="20"/>
                <w:szCs w:val="20"/>
              </w:rPr>
              <w:t xml:space="preserve">(the Act) </w:t>
            </w:r>
            <w:r>
              <w:rPr>
                <w:rFonts w:ascii="Times New Roman" w:hAnsi="Times New Roman" w:cs="Times New Roman"/>
                <w:bCs/>
                <w:sz w:val="20"/>
                <w:szCs w:val="20"/>
              </w:rPr>
              <w:t xml:space="preserve">and Regulation 5 of the Reporting and Disclosure of (Shareholding by Directors, Executive Officers and Substantial Shareholders) Regulations, 2015 </w:t>
            </w:r>
            <w:r w:rsidR="00016D5B">
              <w:rPr>
                <w:rFonts w:ascii="Times New Roman" w:hAnsi="Times New Roman" w:cs="Times New Roman"/>
                <w:bCs/>
                <w:sz w:val="20"/>
                <w:szCs w:val="20"/>
              </w:rPr>
              <w:t xml:space="preserve">(the Regulations) </w:t>
            </w:r>
            <w:r>
              <w:rPr>
                <w:rFonts w:ascii="Times New Roman" w:hAnsi="Times New Roman" w:cs="Times New Roman"/>
                <w:bCs/>
                <w:sz w:val="20"/>
                <w:szCs w:val="20"/>
              </w:rPr>
              <w:t>read with Section 106 of the Securities Act, 2015.</w:t>
            </w:r>
          </w:p>
        </w:tc>
      </w:tr>
      <w:tr w:rsidR="000E41DC" w:rsidRPr="00A87E01" w:rsidTr="00ED0C79">
        <w:tc>
          <w:tcPr>
            <w:tcW w:w="2605" w:type="dxa"/>
            <w:shd w:val="clear" w:color="auto" w:fill="auto"/>
          </w:tcPr>
          <w:p w:rsidR="00CC3C9B" w:rsidRPr="000D192B" w:rsidRDefault="00CC3C9B" w:rsidP="00D60C49">
            <w:pPr>
              <w:pStyle w:val="NoSpacing"/>
              <w:numPr>
                <w:ilvl w:val="0"/>
                <w:numId w:val="41"/>
              </w:numPr>
              <w:rPr>
                <w:rFonts w:ascii="Times New Roman" w:hAnsi="Times New Roman" w:cs="Times New Roman"/>
                <w:sz w:val="20"/>
                <w:szCs w:val="20"/>
              </w:rPr>
            </w:pPr>
            <w:r w:rsidRPr="000D192B">
              <w:rPr>
                <w:rFonts w:ascii="Times New Roman" w:hAnsi="Times New Roman" w:cs="Times New Roman"/>
                <w:sz w:val="20"/>
                <w:szCs w:val="20"/>
              </w:rPr>
              <w:t>Action</w:t>
            </w:r>
            <w:r w:rsidR="00DF01C5" w:rsidRPr="000D192B">
              <w:rPr>
                <w:rFonts w:ascii="Times New Roman" w:hAnsi="Times New Roman" w:cs="Times New Roman"/>
                <w:sz w:val="20"/>
                <w:szCs w:val="20"/>
              </w:rPr>
              <w:t xml:space="preserve"> </w:t>
            </w:r>
            <w:r w:rsidRPr="000D192B">
              <w:rPr>
                <w:rFonts w:ascii="Times New Roman" w:hAnsi="Times New Roman" w:cs="Times New Roman"/>
                <w:sz w:val="20"/>
                <w:szCs w:val="20"/>
              </w:rPr>
              <w:t>Taken</w:t>
            </w:r>
          </w:p>
          <w:p w:rsidR="000E41DC" w:rsidRPr="00A87E01" w:rsidRDefault="000E41DC" w:rsidP="00D60C49">
            <w:pPr>
              <w:rPr>
                <w:rFonts w:ascii="Times New Roman" w:hAnsi="Times New Roman" w:cs="Times New Roman"/>
                <w:sz w:val="20"/>
                <w:szCs w:val="20"/>
              </w:rPr>
            </w:pPr>
          </w:p>
        </w:tc>
        <w:tc>
          <w:tcPr>
            <w:tcW w:w="7110" w:type="dxa"/>
          </w:tcPr>
          <w:p w:rsidR="00977F7F" w:rsidRPr="000D192B" w:rsidRDefault="00EC42F8" w:rsidP="00977F7F">
            <w:pPr>
              <w:pStyle w:val="Bodytext20"/>
              <w:shd w:val="clear" w:color="auto" w:fill="auto"/>
              <w:tabs>
                <w:tab w:val="left" w:pos="771"/>
              </w:tabs>
              <w:spacing w:before="0" w:after="0" w:line="259" w:lineRule="exact"/>
              <w:rPr>
                <w:rFonts w:ascii="Times New Roman" w:hAnsi="Times New Roman" w:cs="Times New Roman"/>
                <w:sz w:val="20"/>
                <w:szCs w:val="20"/>
              </w:rPr>
            </w:pPr>
            <w:r w:rsidRPr="000D192B">
              <w:rPr>
                <w:rFonts w:ascii="Times New Roman" w:hAnsi="Times New Roman" w:cs="Times New Roman"/>
                <w:sz w:val="20"/>
                <w:szCs w:val="20"/>
              </w:rPr>
              <w:t>Key findings were reported in following manner:</w:t>
            </w:r>
          </w:p>
          <w:p w:rsidR="00977F7F" w:rsidRPr="000D192B" w:rsidRDefault="00977F7F" w:rsidP="00977F7F">
            <w:pPr>
              <w:pStyle w:val="Bodytext20"/>
              <w:shd w:val="clear" w:color="auto" w:fill="auto"/>
              <w:tabs>
                <w:tab w:val="left" w:pos="771"/>
              </w:tabs>
              <w:spacing w:before="0" w:after="0" w:line="259" w:lineRule="exact"/>
              <w:rPr>
                <w:rFonts w:ascii="Times New Roman" w:hAnsi="Times New Roman" w:cs="Times New Roman"/>
                <w:sz w:val="20"/>
                <w:szCs w:val="20"/>
              </w:rPr>
            </w:pPr>
          </w:p>
          <w:p w:rsidR="00E17FDB" w:rsidRPr="000D192B" w:rsidRDefault="000D192B" w:rsidP="000D192B">
            <w:pPr>
              <w:spacing w:after="434" w:line="337" w:lineRule="auto"/>
              <w:ind w:right="14"/>
              <w:jc w:val="both"/>
              <w:rPr>
                <w:sz w:val="20"/>
                <w:szCs w:val="20"/>
              </w:rPr>
            </w:pPr>
            <w:r w:rsidRPr="000D192B">
              <w:rPr>
                <w:rFonts w:ascii="Times New Roman" w:hAnsi="Times New Roman" w:cs="Times New Roman"/>
                <w:sz w:val="20"/>
                <w:szCs w:val="20"/>
              </w:rPr>
              <w:t>I have gone through the facts of the case, relevant requirements of law and submissions by the Respondents. I am of the view that filing of annual return under Section 107 read with Regulation 5 of the Regulations is a statutory requirement that is required to be complied by listed companies in true letter and spirit. Moreover, the annual return is essential to determine, among others, particulars and summary of shareholding of each director, executive officer and substantial shareholder, their beneficial ownership and associated companies. It is undisputed fact that the Respondents have acknowledged their default in filing the annual return for the year 2020 as per requirements of Section 107 read with Regulation 5 of the Regulations and therefore the Respondents are liable for penalty under Section 106 of the Act. Taking cognizance of submissions of the Respondents and in terms of powers conferred under Section 106 of the Act, I hereby impose a penalty of</w:t>
            </w:r>
            <w:r>
              <w:rPr>
                <w:rFonts w:ascii="Times New Roman" w:hAnsi="Times New Roman" w:cs="Times New Roman"/>
                <w:sz w:val="20"/>
                <w:szCs w:val="20"/>
              </w:rPr>
              <w:t xml:space="preserve"> </w:t>
            </w:r>
            <w:r w:rsidRPr="000D192B">
              <w:rPr>
                <w:rFonts w:ascii="Times New Roman" w:hAnsi="Times New Roman" w:cs="Times New Roman"/>
                <w:sz w:val="20"/>
                <w:szCs w:val="20"/>
              </w:rPr>
              <w:t>Rs. 25,000 (Rupees twenty five thousand only) on the Company and also warn the directors to be careful in future.</w:t>
            </w:r>
          </w:p>
          <w:p w:rsidR="006E1B88" w:rsidRPr="000D192B" w:rsidRDefault="00977F7F" w:rsidP="00977F7F">
            <w:pPr>
              <w:spacing w:after="3" w:line="276" w:lineRule="auto"/>
              <w:ind w:right="21"/>
              <w:jc w:val="both"/>
              <w:rPr>
                <w:sz w:val="20"/>
                <w:szCs w:val="20"/>
              </w:rPr>
            </w:pPr>
            <w:r w:rsidRPr="000D192B">
              <w:rPr>
                <w:rFonts w:ascii="Times New Roman" w:hAnsi="Times New Roman" w:cs="Times New Roman"/>
                <w:sz w:val="20"/>
                <w:szCs w:val="20"/>
              </w:rPr>
              <w:t>Nothing in this Order may be deemed to prejudice the operation of any provision of the Act providing for imposition of penalties in respect of any default, omission or violation of the Act.</w:t>
            </w:r>
          </w:p>
        </w:tc>
      </w:tr>
      <w:tr w:rsidR="000E41DC" w:rsidRPr="00A87E01" w:rsidTr="00A874F0">
        <w:tc>
          <w:tcPr>
            <w:tcW w:w="2605" w:type="dxa"/>
            <w:shd w:val="clear" w:color="auto" w:fill="auto"/>
          </w:tcPr>
          <w:p w:rsidR="00CC3C9B" w:rsidRPr="00A87E01" w:rsidRDefault="00CC3C9B"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Penalty</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Imposed</w:t>
            </w:r>
          </w:p>
          <w:p w:rsidR="000E41DC" w:rsidRPr="00A87E01" w:rsidRDefault="000E41DC" w:rsidP="00D60C49">
            <w:pPr>
              <w:rPr>
                <w:rFonts w:ascii="Times New Roman" w:hAnsi="Times New Roman" w:cs="Times New Roman"/>
                <w:sz w:val="20"/>
                <w:szCs w:val="20"/>
              </w:rPr>
            </w:pPr>
          </w:p>
        </w:tc>
        <w:tc>
          <w:tcPr>
            <w:tcW w:w="7110" w:type="dxa"/>
          </w:tcPr>
          <w:p w:rsidR="00F92A04" w:rsidRPr="00A87E01" w:rsidRDefault="00F92A04" w:rsidP="00F92A04">
            <w:pPr>
              <w:pStyle w:val="Default"/>
              <w:jc w:val="both"/>
              <w:rPr>
                <w:rFonts w:ascii="Times New Roman" w:hAnsi="Times New Roman" w:cs="Times New Roman"/>
                <w:sz w:val="20"/>
                <w:szCs w:val="20"/>
              </w:rPr>
            </w:pPr>
            <w:r w:rsidRPr="00A87E01">
              <w:rPr>
                <w:rFonts w:ascii="Times New Roman" w:hAnsi="Times New Roman" w:cs="Times New Roman"/>
                <w:sz w:val="20"/>
                <w:szCs w:val="20"/>
              </w:rPr>
              <w:t xml:space="preserve">A Penalty of Rs. </w:t>
            </w:r>
            <w:r w:rsidR="00F3427C">
              <w:rPr>
                <w:rFonts w:ascii="Times New Roman" w:hAnsi="Times New Roman" w:cs="Times New Roman"/>
                <w:sz w:val="20"/>
                <w:szCs w:val="20"/>
              </w:rPr>
              <w:t>25000</w:t>
            </w:r>
            <w:r w:rsidRPr="000D192B">
              <w:rPr>
                <w:rFonts w:ascii="Times New Roman" w:hAnsi="Times New Roman" w:cs="Times New Roman"/>
                <w:sz w:val="20"/>
                <w:szCs w:val="20"/>
              </w:rPr>
              <w:t>/- (Rupees</w:t>
            </w:r>
            <w:r w:rsidRPr="00A87E01">
              <w:rPr>
                <w:rFonts w:ascii="Times New Roman" w:hAnsi="Times New Roman" w:cs="Times New Roman"/>
                <w:sz w:val="20"/>
                <w:szCs w:val="20"/>
              </w:rPr>
              <w:t xml:space="preserve"> </w:t>
            </w:r>
            <w:r w:rsidR="000D192B" w:rsidRPr="00A87E01">
              <w:rPr>
                <w:rFonts w:ascii="Times New Roman" w:hAnsi="Times New Roman" w:cs="Times New Roman"/>
                <w:sz w:val="20"/>
                <w:szCs w:val="20"/>
              </w:rPr>
              <w:t>T</w:t>
            </w:r>
            <w:r w:rsidR="000D192B">
              <w:rPr>
                <w:rFonts w:ascii="Times New Roman" w:hAnsi="Times New Roman" w:cs="Times New Roman"/>
                <w:sz w:val="20"/>
                <w:szCs w:val="20"/>
              </w:rPr>
              <w:t>wenty five</w:t>
            </w:r>
            <w:r w:rsidRPr="00A87E01">
              <w:rPr>
                <w:rFonts w:ascii="Times New Roman" w:hAnsi="Times New Roman" w:cs="Times New Roman"/>
                <w:sz w:val="20"/>
                <w:szCs w:val="20"/>
              </w:rPr>
              <w:t xml:space="preserve"> thousand only) was imposed on the </w:t>
            </w:r>
            <w:r w:rsidR="00535E03">
              <w:rPr>
                <w:rFonts w:ascii="Times New Roman" w:hAnsi="Times New Roman" w:cs="Times New Roman"/>
                <w:sz w:val="20"/>
                <w:szCs w:val="20"/>
              </w:rPr>
              <w:t>Company.</w:t>
            </w:r>
          </w:p>
          <w:p w:rsidR="000E41DC" w:rsidRPr="00A87E01" w:rsidRDefault="000E41DC" w:rsidP="00BB76F5">
            <w:pPr>
              <w:jc w:val="both"/>
              <w:rPr>
                <w:rFonts w:ascii="Times New Roman" w:hAnsi="Times New Roman" w:cs="Times New Roman"/>
                <w:sz w:val="20"/>
                <w:szCs w:val="20"/>
              </w:rPr>
            </w:pPr>
          </w:p>
        </w:tc>
      </w:tr>
      <w:tr w:rsidR="000E41DC" w:rsidRPr="00A87E01" w:rsidTr="00A874F0">
        <w:tc>
          <w:tcPr>
            <w:tcW w:w="2605" w:type="dxa"/>
            <w:shd w:val="clear" w:color="auto" w:fill="auto"/>
          </w:tcPr>
          <w:p w:rsidR="000E41DC" w:rsidRPr="00A87E01" w:rsidRDefault="00CC3C9B" w:rsidP="00D60C49">
            <w:pPr>
              <w:pStyle w:val="ListParagraph"/>
              <w:numPr>
                <w:ilvl w:val="0"/>
                <w:numId w:val="41"/>
              </w:numPr>
              <w:rPr>
                <w:rFonts w:ascii="Times New Roman" w:hAnsi="Times New Roman" w:cs="Times New Roman"/>
                <w:sz w:val="20"/>
                <w:szCs w:val="20"/>
              </w:rPr>
            </w:pPr>
            <w:r w:rsidRPr="00A87E01">
              <w:rPr>
                <w:rFonts w:ascii="Times New Roman" w:hAnsi="Times New Roman" w:cs="Times New Roman"/>
                <w:sz w:val="20"/>
                <w:szCs w:val="20"/>
              </w:rPr>
              <w:lastRenderedPageBreak/>
              <w:t>Current</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Status</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rder</w:t>
            </w:r>
          </w:p>
        </w:tc>
        <w:tc>
          <w:tcPr>
            <w:tcW w:w="7110" w:type="dxa"/>
          </w:tcPr>
          <w:p w:rsidR="000E41DC" w:rsidRPr="00B71DC6" w:rsidRDefault="000C5FC5" w:rsidP="00B96DEA">
            <w:pPr>
              <w:jc w:val="both"/>
              <w:rPr>
                <w:rFonts w:ascii="Times New Roman" w:hAnsi="Times New Roman" w:cs="Times New Roman"/>
                <w:sz w:val="20"/>
                <w:szCs w:val="20"/>
              </w:rPr>
            </w:pPr>
            <w:r w:rsidRPr="00B71DC6">
              <w:rPr>
                <w:rFonts w:ascii="Times New Roman" w:hAnsi="Times New Roman" w:cs="Times New Roman"/>
                <w:sz w:val="20"/>
                <w:szCs w:val="20"/>
              </w:rPr>
              <w:t>No Appeal has been filed by the respondents.</w:t>
            </w:r>
          </w:p>
        </w:tc>
      </w:tr>
    </w:tbl>
    <w:p w:rsidR="000E41DC" w:rsidRPr="00A87E01" w:rsidRDefault="000E41DC" w:rsidP="00B96DEA">
      <w:pPr>
        <w:ind w:firstLine="720"/>
        <w:jc w:val="both"/>
        <w:rPr>
          <w:rFonts w:ascii="Times New Roman" w:hAnsi="Times New Roman" w:cs="Times New Roman"/>
          <w:sz w:val="20"/>
          <w:szCs w:val="20"/>
        </w:rPr>
      </w:pPr>
    </w:p>
    <w:p w:rsidR="007B3324" w:rsidRPr="00A87E01" w:rsidRDefault="007B3324" w:rsidP="00686444">
      <w:pPr>
        <w:pStyle w:val="Default"/>
        <w:jc w:val="both"/>
        <w:rPr>
          <w:rFonts w:ascii="Times New Roman" w:hAnsi="Times New Roman" w:cs="Times New Roman"/>
          <w:b/>
          <w:bCs/>
          <w:color w:val="auto"/>
          <w:sz w:val="20"/>
          <w:szCs w:val="20"/>
        </w:rPr>
      </w:pPr>
    </w:p>
    <w:sectPr w:rsidR="007B3324" w:rsidRPr="00A87E01" w:rsidSect="006545ED">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9AB" w:rsidRDefault="008D69AB" w:rsidP="009F3AF3">
      <w:r>
        <w:separator/>
      </w:r>
    </w:p>
  </w:endnote>
  <w:endnote w:type="continuationSeparator" w:id="0">
    <w:p w:rsidR="008D69AB" w:rsidRDefault="008D69AB"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9AB" w:rsidRDefault="008D69AB" w:rsidP="009F3AF3">
      <w:r>
        <w:separator/>
      </w:r>
    </w:p>
  </w:footnote>
  <w:footnote w:type="continuationSeparator" w:id="0">
    <w:p w:rsidR="008D69AB" w:rsidRDefault="008D69AB"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8D69AB" w:rsidP="00C816D1">
    <w:pPr>
      <w:jc w:val="center"/>
      <w:rPr>
        <w:rFonts w:ascii="Myriad Pro" w:hAnsi="Myriad Pro"/>
        <w:color w:val="116C65"/>
      </w:rPr>
    </w:pPr>
    <w:r>
      <w:rPr>
        <w:rFonts w:ascii="Myriad Pro" w:hAnsi="Myriad Pro"/>
        <w:color w:val="116C65"/>
      </w:rPr>
      <w:pict>
        <v:rect id="_x0000_i1026"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E738D2" w:rsidP="0091255B">
    <w:pPr>
      <w:rPr>
        <w:sz w:val="32"/>
        <w:szCs w:val="32"/>
      </w:rPr>
    </w:pPr>
    <w:r>
      <w:rPr>
        <w:noProof/>
      </w:rPr>
      <w:drawing>
        <wp:anchor distT="0" distB="0" distL="114300" distR="114300" simplePos="0" relativeHeight="251659776" behindDoc="0" locked="0" layoutInCell="1" allowOverlap="1" wp14:anchorId="3A600257" wp14:editId="10468745">
          <wp:simplePos x="0" y="0"/>
          <wp:positionH relativeFrom="column">
            <wp:posOffset>3065</wp:posOffset>
          </wp:positionH>
          <wp:positionV relativeFrom="paragraph">
            <wp:posOffset>-226233</wp:posOffset>
          </wp:positionV>
          <wp:extent cx="734695" cy="798835"/>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4695" cy="79883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65786</wp:posOffset>
              </wp:positionH>
              <wp:positionV relativeFrom="paragraph">
                <wp:posOffset>-55994</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1" w:name="_Hlk118279826"/>
                          <w:bookmarkStart w:id="2" w:name="_Hlk118279827"/>
                          <w:r>
                            <w:rPr>
                              <w:rFonts w:ascii="Times New Roman" w:hAnsi="Times New Roman" w:cs="Times New Roman"/>
                              <w:b/>
                              <w:color w:val="116C65"/>
                            </w:rPr>
                            <w:t xml:space="preserve">  Adjudication Division</w:t>
                          </w:r>
                          <w:bookmarkEnd w:id="1"/>
                          <w:bookmarkEnd w:id="2"/>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4.8pt;margin-top:-4.4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" filled="f" stroked="f">
              <v:textbox inset="0,0,0,0">
                <w:txbxContent>
                  <w:p w:rsidR="0091255B" w:rsidRDefault="0091255B" w:rsidP="0091255B">
                    <w:bookmarkStart w:id="9" w:name="_Hlk118279826"/>
                    <w:bookmarkStart w:id="10" w:name="_Hlk118279827"/>
                    <w:r>
                      <w:rPr>
                        <w:rFonts w:ascii="Times New Roman" w:hAnsi="Times New Roman" w:cs="Times New Roman"/>
                        <w:b/>
                        <w:color w:val="116C65"/>
                      </w:rPr>
                      <w:t xml:space="preserve">  Adjudication Division</w:t>
                    </w:r>
                    <w:bookmarkEnd w:id="9"/>
                    <w:bookmarkEnd w:id="10"/>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7354</wp:posOffset>
              </wp:positionH>
              <wp:positionV relativeFrom="paragraph">
                <wp:posOffset>169083</wp:posOffset>
              </wp:positionV>
              <wp:extent cx="2650490" cy="408363"/>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8363"/>
                      </a:xfrm>
                      <a:prstGeom prst="rect">
                        <a:avLst/>
                      </a:prstGeom>
                      <a:ln>
                        <a:noFill/>
                      </a:ln>
                    </wps:spPr>
                    <wps:txbx>
                      <w:txbxContent>
                        <w:p w:rsidR="0091255B" w:rsidRDefault="0091255B" w:rsidP="0091255B">
                          <w:bookmarkStart w:id="3" w:name="_Hlk118279845"/>
                          <w:bookmarkStart w:id="4" w:name="_Hlk118279846"/>
                          <w:r>
                            <w:rPr>
                              <w:rFonts w:ascii="Times New Roman" w:hAnsi="Times New Roman" w:cs="Times New Roman"/>
                              <w:b/>
                              <w:color w:val="116C65"/>
                            </w:rPr>
                            <w:t>Adjudication Department</w:t>
                          </w:r>
                          <w:bookmarkEnd w:id="3"/>
                          <w:bookmarkEnd w:id="4"/>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50.95pt;margin-top:13.3pt;width:208.7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" filled="f" stroked="f">
              <v:textbox inset="0,0,0,0">
                <w:txbxContent>
                  <w:p w:rsidR="0091255B" w:rsidRDefault="0091255B" w:rsidP="0091255B">
                    <w:bookmarkStart w:id="13" w:name="_Hlk118279845"/>
                    <w:bookmarkStart w:id="14" w:name="_Hlk118279846"/>
                    <w:r>
                      <w:rPr>
                        <w:rFonts w:ascii="Times New Roman" w:hAnsi="Times New Roman" w:cs="Times New Roman"/>
                        <w:b/>
                        <w:color w:val="116C65"/>
                      </w:rPr>
                      <w:t>Adjudication Department</w:t>
                    </w:r>
                    <w:bookmarkEnd w:id="13"/>
                    <w:bookmarkEnd w:id="14"/>
                  </w:p>
                </w:txbxContent>
              </v:textbox>
            </v:rect>
          </w:pict>
        </mc:Fallback>
      </mc:AlternateContent>
    </w:r>
    <w:r w:rsidR="00A874F0">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5" w:name="_Hlk118279795"/>
                          <w:bookmarkStart w:id="6" w:name="_Hlk118279796"/>
                          <w:r>
                            <w:rPr>
                              <w:rFonts w:ascii="Times New Roman" w:hAnsi="Times New Roman" w:cs="Times New Roman"/>
                              <w:b/>
                              <w:color w:val="116C65"/>
                              <w:sz w:val="34"/>
                            </w:rPr>
                            <w:t xml:space="preserve">     Securities and Exchange Commission of Pakistan</w:t>
                          </w:r>
                          <w:bookmarkEnd w:id="5"/>
                          <w:bookmarkEnd w:id="6"/>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17" w:name="_Hlk118279795"/>
                    <w:bookmarkStart w:id="18" w:name="_Hlk118279796"/>
                    <w:r>
                      <w:rPr>
                        <w:rFonts w:ascii="Times New Roman" w:hAnsi="Times New Roman" w:cs="Times New Roman"/>
                        <w:b/>
                        <w:color w:val="116C65"/>
                        <w:sz w:val="34"/>
                      </w:rPr>
                      <w:t xml:space="preserve">     Securities and Exchange Commission of Pakistan</w:t>
                    </w:r>
                    <w:bookmarkEnd w:id="17"/>
                    <w:bookmarkEnd w:id="18"/>
                  </w:p>
                </w:txbxContent>
              </v:textbox>
            </v:rect>
          </w:pict>
        </mc:Fallback>
      </mc:AlternateContent>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55" style="width:9.6pt;height:9.6pt" coordsize="" o:spt="100" o:bullet="t" adj="0,,0" path="" stroked="f">
        <v:stroke joinstyle="miter"/>
        <v:imagedata r:id="rId1" o:title="image29"/>
        <v:formulas/>
        <v:path o:connecttype="segments"/>
      </v:shape>
    </w:pict>
  </w:numPicBullet>
  <w:abstractNum w:abstractNumId="0" w15:restartNumberingAfterBreak="0">
    <w:nsid w:val="0095039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555AC"/>
    <w:multiLevelType w:val="hybridMultilevel"/>
    <w:tmpl w:val="E06C1634"/>
    <w:lvl w:ilvl="0" w:tplc="D6A4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D2F85"/>
    <w:multiLevelType w:val="multilevel"/>
    <w:tmpl w:val="EB0EFE8C"/>
    <w:lvl w:ilvl="0">
      <w:start w:val="7"/>
      <w:numFmt w:val="decimal"/>
      <w:lvlText w:val="%1."/>
      <w:lvlJc w:val="left"/>
      <w:pPr>
        <w:tabs>
          <w:tab w:val="num" w:pos="738"/>
        </w:tabs>
        <w:ind w:left="0" w:firstLine="72"/>
      </w:pPr>
      <w:rPr>
        <w:rFonts w:cs="Times New Roman" w:hint="default"/>
        <w:snapToGrid/>
        <w:spacing w:val="-5"/>
        <w:w w:val="105"/>
        <w:sz w:val="24"/>
        <w:szCs w:val="24"/>
      </w:rPr>
    </w:lvl>
    <w:lvl w:ilvl="1">
      <w:start w:val="1"/>
      <w:numFmt w:val="lowerRoman"/>
      <w:lvlText w:val="(%2)"/>
      <w:lvlJc w:val="left"/>
      <w:pPr>
        <w:ind w:left="1440" w:hanging="360"/>
      </w:pPr>
      <w:rPr>
        <w:rFonts w:ascii="Times New Roman" w:hAnsi="Times New Roman" w:cs="Times New Roman" w:hint="default"/>
        <w:b w:val="0"/>
        <w:i w:val="0"/>
        <w:sz w:val="24"/>
      </w:rPr>
    </w:lvl>
    <w:lvl w:ilvl="2">
      <w:start w:val="1"/>
      <w:numFmt w:val="lowerLetter"/>
      <w:lvlText w:val="%3."/>
      <w:lvlJc w:val="left"/>
      <w:pPr>
        <w:ind w:left="2160" w:hanging="180"/>
      </w:pPr>
      <w:rPr>
        <w:rFonts w:hint="default"/>
      </w:rPr>
    </w:lvl>
    <w:lvl w:ilvl="3">
      <w:start w:val="1"/>
      <w:numFmt w:val="lowerLetter"/>
      <w:lvlText w:val="(%4)"/>
      <w:lvlJc w:val="left"/>
      <w:pPr>
        <w:ind w:left="2920" w:hanging="4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F3D78"/>
    <w:multiLevelType w:val="hybridMultilevel"/>
    <w:tmpl w:val="3698E06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473CA9"/>
    <w:multiLevelType w:val="hybridMultilevel"/>
    <w:tmpl w:val="FF6A38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37F23"/>
    <w:multiLevelType w:val="multilevel"/>
    <w:tmpl w:val="4D0E65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525DE0"/>
    <w:multiLevelType w:val="hybridMultilevel"/>
    <w:tmpl w:val="6B7CD8C4"/>
    <w:lvl w:ilvl="0" w:tplc="4BBAB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D6B781B"/>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CA0812"/>
    <w:multiLevelType w:val="hybridMultilevel"/>
    <w:tmpl w:val="CDE43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61354"/>
    <w:multiLevelType w:val="hybridMultilevel"/>
    <w:tmpl w:val="8D940FBE"/>
    <w:lvl w:ilvl="0" w:tplc="6B2C07F4">
      <w:start w:val="2"/>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3A1DF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2D09AF"/>
    <w:multiLevelType w:val="hybridMultilevel"/>
    <w:tmpl w:val="0958F70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DE025D"/>
    <w:multiLevelType w:val="multilevel"/>
    <w:tmpl w:val="BF0E2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D55055"/>
    <w:multiLevelType w:val="hybridMultilevel"/>
    <w:tmpl w:val="29B0AA84"/>
    <w:lvl w:ilvl="0" w:tplc="A7C0ED5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7E650C7"/>
    <w:multiLevelType w:val="hybridMultilevel"/>
    <w:tmpl w:val="F200A6EC"/>
    <w:lvl w:ilvl="0" w:tplc="C82232AA">
      <w:start w:val="2"/>
      <w:numFmt w:val="decimal"/>
      <w:lvlText w:val="%1."/>
      <w:lvlJc w:val="left"/>
      <w:pPr>
        <w:ind w:left="1800" w:hanging="720"/>
      </w:pPr>
      <w:rPr>
        <w:rFonts w:hint="default"/>
        <w:color w:val="auto"/>
      </w:rPr>
    </w:lvl>
    <w:lvl w:ilvl="1" w:tplc="8E9EE5A2">
      <w:start w:val="1"/>
      <w:numFmt w:val="lowerRoman"/>
      <w:lvlText w:val="%2."/>
      <w:lvlJc w:val="righ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F90CBD"/>
    <w:multiLevelType w:val="hybridMultilevel"/>
    <w:tmpl w:val="16E468A8"/>
    <w:lvl w:ilvl="0" w:tplc="1D7A52B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C225D0"/>
    <w:multiLevelType w:val="hybridMultilevel"/>
    <w:tmpl w:val="C6D6AB12"/>
    <w:lvl w:ilvl="0" w:tplc="20909940">
      <w:start w:val="1"/>
      <w:numFmt w:val="lowerLetter"/>
      <w:lvlText w:val="(%1)"/>
      <w:lvlJc w:val="left"/>
      <w:pPr>
        <w:ind w:left="792" w:hanging="360"/>
      </w:pPr>
      <w:rPr>
        <w:rFonts w:ascii="Times New Roman" w:hAnsi="Times New Roman" w:cs="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C8C2F17"/>
    <w:multiLevelType w:val="hybridMultilevel"/>
    <w:tmpl w:val="6164A37E"/>
    <w:lvl w:ilvl="0" w:tplc="04090019">
      <w:start w:val="1"/>
      <w:numFmt w:val="lowerLetter"/>
      <w:lvlText w:val="%1."/>
      <w:lvlJc w:val="left"/>
      <w:pPr>
        <w:ind w:left="9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2D89174A"/>
    <w:multiLevelType w:val="hybridMultilevel"/>
    <w:tmpl w:val="6A6873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41A0C"/>
    <w:multiLevelType w:val="multilevel"/>
    <w:tmpl w:val="DB9C8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D0464A"/>
    <w:multiLevelType w:val="hybridMultilevel"/>
    <w:tmpl w:val="8AD0D8CC"/>
    <w:lvl w:ilvl="0" w:tplc="0409001B">
      <w:start w:val="1"/>
      <w:numFmt w:val="lowerRoman"/>
      <w:lvlText w:val="%1."/>
      <w:lvlJc w:val="righ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2" w15:restartNumberingAfterBreak="0">
    <w:nsid w:val="40F667F9"/>
    <w:multiLevelType w:val="hybridMultilevel"/>
    <w:tmpl w:val="0D446A52"/>
    <w:lvl w:ilvl="0" w:tplc="9200B1E4">
      <w:numFmt w:val="bullet"/>
      <w:lvlText w:val="-"/>
      <w:lvlJc w:val="left"/>
      <w:pPr>
        <w:ind w:left="720" w:hanging="360"/>
      </w:pPr>
      <w:rPr>
        <w:rFonts w:ascii="Palatino Linotype" w:eastAsia="Times New Roman"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A38B9"/>
    <w:multiLevelType w:val="hybridMultilevel"/>
    <w:tmpl w:val="F4CE22E4"/>
    <w:lvl w:ilvl="0" w:tplc="A1AA72AE">
      <w:start w:val="1"/>
      <w:numFmt w:val="lowerLetter"/>
      <w:lvlText w:val="(%1)"/>
      <w:lvlJc w:val="left"/>
      <w:pPr>
        <w:ind w:left="720" w:hanging="360"/>
      </w:pPr>
      <w:rPr>
        <w:rFonts w:ascii="Times New Roman" w:hAnsi="Times New Roman" w:cs="Times New Roman" w:hint="default"/>
        <w:b w:val="0"/>
        <w:i w:val="0"/>
        <w:color w:val="000000" w:themeColor="text1"/>
        <w:sz w:val="24"/>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00F91"/>
    <w:multiLevelType w:val="hybridMultilevel"/>
    <w:tmpl w:val="61465044"/>
    <w:lvl w:ilvl="0" w:tplc="04090001">
      <w:start w:val="1"/>
      <w:numFmt w:val="bullet"/>
      <w:lvlText w:val=""/>
      <w:lvlJc w:val="left"/>
      <w:pPr>
        <w:ind w:left="2250" w:hanging="360"/>
      </w:pPr>
      <w:rPr>
        <w:rFonts w:ascii="Symbol" w:hAnsi="Symbol"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5" w15:restartNumberingAfterBreak="0">
    <w:nsid w:val="47873710"/>
    <w:multiLevelType w:val="hybridMultilevel"/>
    <w:tmpl w:val="413021E0"/>
    <w:lvl w:ilvl="0" w:tplc="0162730E">
      <w:start w:val="2"/>
      <w:numFmt w:val="decimal"/>
      <w:lvlText w:val="%1."/>
      <w:lvlJc w:val="left"/>
      <w:pPr>
        <w:ind w:left="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D6769A">
      <w:start w:val="1"/>
      <w:numFmt w:val="bullet"/>
      <w:lvlText w:val="•"/>
      <w:lvlJc w:val="left"/>
      <w:pPr>
        <w:ind w:left="72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0B616C4">
      <w:start w:val="1"/>
      <w:numFmt w:val="bullet"/>
      <w:lvlText w:val="▪"/>
      <w:lvlJc w:val="left"/>
      <w:pPr>
        <w:ind w:left="14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EE00CC0">
      <w:start w:val="1"/>
      <w:numFmt w:val="bullet"/>
      <w:lvlText w:val="•"/>
      <w:lvlJc w:val="left"/>
      <w:pPr>
        <w:ind w:left="21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3009768">
      <w:start w:val="1"/>
      <w:numFmt w:val="bullet"/>
      <w:lvlText w:val="o"/>
      <w:lvlJc w:val="left"/>
      <w:pPr>
        <w:ind w:left="288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E949910">
      <w:start w:val="1"/>
      <w:numFmt w:val="bullet"/>
      <w:lvlText w:val="▪"/>
      <w:lvlJc w:val="left"/>
      <w:pPr>
        <w:ind w:left="36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F3CA060">
      <w:start w:val="1"/>
      <w:numFmt w:val="bullet"/>
      <w:lvlText w:val="•"/>
      <w:lvlJc w:val="left"/>
      <w:pPr>
        <w:ind w:left="432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AB48986">
      <w:start w:val="1"/>
      <w:numFmt w:val="bullet"/>
      <w:lvlText w:val="o"/>
      <w:lvlJc w:val="left"/>
      <w:pPr>
        <w:ind w:left="50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832A80D4">
      <w:start w:val="1"/>
      <w:numFmt w:val="bullet"/>
      <w:lvlText w:val="▪"/>
      <w:lvlJc w:val="left"/>
      <w:pPr>
        <w:ind w:left="57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6" w15:restartNumberingAfterBreak="0">
    <w:nsid w:val="48884DAF"/>
    <w:multiLevelType w:val="hybridMultilevel"/>
    <w:tmpl w:val="3C3064F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7C019A"/>
    <w:multiLevelType w:val="multilevel"/>
    <w:tmpl w:val="506A62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312189"/>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04389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2B7BA7"/>
    <w:multiLevelType w:val="hybridMultilevel"/>
    <w:tmpl w:val="ECFC0756"/>
    <w:lvl w:ilvl="0" w:tplc="03926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675C"/>
    <w:multiLevelType w:val="hybridMultilevel"/>
    <w:tmpl w:val="0846E80C"/>
    <w:lvl w:ilvl="0" w:tplc="C8DC2C0C">
      <w:start w:val="5"/>
      <w:numFmt w:val="decimal"/>
      <w:lvlText w:val="%1."/>
      <w:lvlJc w:val="left"/>
      <w:pPr>
        <w:ind w:left="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D8D6DE">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068DCC">
      <w:start w:val="1"/>
      <w:numFmt w:val="bullet"/>
      <w:lvlText w:val="▪"/>
      <w:lvlJc w:val="left"/>
      <w:pPr>
        <w:ind w:left="1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46270E">
      <w:start w:val="1"/>
      <w:numFmt w:val="bullet"/>
      <w:lvlText w:val="•"/>
      <w:lvlJc w:val="left"/>
      <w:pPr>
        <w:ind w:left="2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CED7BC">
      <w:start w:val="1"/>
      <w:numFmt w:val="bullet"/>
      <w:lvlText w:val="o"/>
      <w:lvlJc w:val="left"/>
      <w:pPr>
        <w:ind w:left="3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5E36EA">
      <w:start w:val="1"/>
      <w:numFmt w:val="bullet"/>
      <w:lvlText w:val="▪"/>
      <w:lvlJc w:val="left"/>
      <w:pPr>
        <w:ind w:left="3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327278">
      <w:start w:val="1"/>
      <w:numFmt w:val="bullet"/>
      <w:lvlText w:val="•"/>
      <w:lvlJc w:val="left"/>
      <w:pPr>
        <w:ind w:left="4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D64A1A">
      <w:start w:val="1"/>
      <w:numFmt w:val="bullet"/>
      <w:lvlText w:val="o"/>
      <w:lvlJc w:val="left"/>
      <w:pPr>
        <w:ind w:left="5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8D746">
      <w:start w:val="1"/>
      <w:numFmt w:val="bullet"/>
      <w:lvlText w:val="▪"/>
      <w:lvlJc w:val="left"/>
      <w:pPr>
        <w:ind w:left="5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F075F2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E84C1C"/>
    <w:multiLevelType w:val="multilevel"/>
    <w:tmpl w:val="36304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A508B7"/>
    <w:multiLevelType w:val="multilevel"/>
    <w:tmpl w:val="12CEA9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D05F6E"/>
    <w:multiLevelType w:val="hybridMultilevel"/>
    <w:tmpl w:val="A2867E96"/>
    <w:lvl w:ilvl="0" w:tplc="CC1E1D8C">
      <w:start w:val="4"/>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0238A2">
      <w:start w:val="1"/>
      <w:numFmt w:val="lowerLetter"/>
      <w:lvlText w:val="(%2)"/>
      <w:lvlJc w:val="left"/>
      <w:pPr>
        <w:ind w:left="1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D0183E">
      <w:start w:val="1"/>
      <w:numFmt w:val="lowerRoman"/>
      <w:lvlText w:val="%3"/>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FC0DC8">
      <w:start w:val="1"/>
      <w:numFmt w:val="decimal"/>
      <w:lvlText w:val="%4"/>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A486E0">
      <w:start w:val="1"/>
      <w:numFmt w:val="lowerLetter"/>
      <w:lvlText w:val="%5"/>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C24980">
      <w:start w:val="1"/>
      <w:numFmt w:val="lowerRoman"/>
      <w:lvlText w:val="%6"/>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2EABF8">
      <w:start w:val="1"/>
      <w:numFmt w:val="decimal"/>
      <w:lvlText w:val="%7"/>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00A0D0">
      <w:start w:val="1"/>
      <w:numFmt w:val="lowerLetter"/>
      <w:lvlText w:val="%8"/>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F4E516">
      <w:start w:val="1"/>
      <w:numFmt w:val="lowerRoman"/>
      <w:lvlText w:val="%9"/>
      <w:lvlJc w:val="left"/>
      <w:pPr>
        <w:ind w:left="6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C780325"/>
    <w:multiLevelType w:val="hybridMultilevel"/>
    <w:tmpl w:val="2940DF80"/>
    <w:lvl w:ilvl="0" w:tplc="88B8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C495A"/>
    <w:multiLevelType w:val="multilevel"/>
    <w:tmpl w:val="A7A628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B048E4"/>
    <w:multiLevelType w:val="hybridMultilevel"/>
    <w:tmpl w:val="6FCA1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50FAC"/>
    <w:multiLevelType w:val="hybridMultilevel"/>
    <w:tmpl w:val="03E0FC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728D0"/>
    <w:multiLevelType w:val="hybridMultilevel"/>
    <w:tmpl w:val="C9BE2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C52293F"/>
    <w:multiLevelType w:val="hybridMultilevel"/>
    <w:tmpl w:val="46B8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22590C"/>
    <w:multiLevelType w:val="hybridMultilevel"/>
    <w:tmpl w:val="A2A8A356"/>
    <w:lvl w:ilvl="0" w:tplc="723C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96720C"/>
    <w:multiLevelType w:val="hybridMultilevel"/>
    <w:tmpl w:val="F5264270"/>
    <w:lvl w:ilvl="0" w:tplc="0D76D2EA">
      <w:start w:val="1"/>
      <w:numFmt w:val="lowerRoman"/>
      <w:lvlText w:val="(%1)"/>
      <w:lvlJc w:val="left"/>
      <w:pPr>
        <w:ind w:left="1440" w:hanging="720"/>
      </w:pPr>
      <w:rPr>
        <w:rFonts w:ascii="Book Antiqua" w:hAnsi="Book Antiqua" w:cstheme="majorBid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5"/>
  </w:num>
  <w:num w:numId="4">
    <w:abstractNumId w:val="18"/>
  </w:num>
  <w:num w:numId="5">
    <w:abstractNumId w:val="23"/>
  </w:num>
  <w:num w:numId="6">
    <w:abstractNumId w:val="12"/>
  </w:num>
  <w:num w:numId="7">
    <w:abstractNumId w:val="21"/>
  </w:num>
  <w:num w:numId="8">
    <w:abstractNumId w:val="27"/>
  </w:num>
  <w:num w:numId="9">
    <w:abstractNumId w:val="43"/>
  </w:num>
  <w:num w:numId="10">
    <w:abstractNumId w:val="36"/>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0"/>
  </w:num>
  <w:num w:numId="18">
    <w:abstractNumId w:val="8"/>
  </w:num>
  <w:num w:numId="19">
    <w:abstractNumId w:val="29"/>
  </w:num>
  <w:num w:numId="20">
    <w:abstractNumId w:val="28"/>
  </w:num>
  <w:num w:numId="21">
    <w:abstractNumId w:val="11"/>
  </w:num>
  <w:num w:numId="22">
    <w:abstractNumId w:val="33"/>
  </w:num>
  <w:num w:numId="23">
    <w:abstractNumId w:val="5"/>
  </w:num>
  <w:num w:numId="24">
    <w:abstractNumId w:val="37"/>
  </w:num>
  <w:num w:numId="25">
    <w:abstractNumId w:val="38"/>
  </w:num>
  <w:num w:numId="26">
    <w:abstractNumId w:val="13"/>
  </w:num>
  <w:num w:numId="27">
    <w:abstractNumId w:val="9"/>
  </w:num>
  <w:num w:numId="28">
    <w:abstractNumId w:val="34"/>
  </w:num>
  <w:num w:numId="29">
    <w:abstractNumId w:val="20"/>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
  </w:num>
  <w:num w:numId="33">
    <w:abstractNumId w:val="14"/>
  </w:num>
  <w:num w:numId="34">
    <w:abstractNumId w:val="24"/>
  </w:num>
  <w:num w:numId="35">
    <w:abstractNumId w:val="1"/>
  </w:num>
  <w:num w:numId="36">
    <w:abstractNumId w:val="22"/>
  </w:num>
  <w:num w:numId="37">
    <w:abstractNumId w:val="3"/>
  </w:num>
  <w:num w:numId="38">
    <w:abstractNumId w:val="16"/>
  </w:num>
  <w:num w:numId="39">
    <w:abstractNumId w:val="30"/>
  </w:num>
  <w:num w:numId="40">
    <w:abstractNumId w:val="41"/>
  </w:num>
  <w:num w:numId="41">
    <w:abstractNumId w:val="7"/>
  </w:num>
  <w:num w:numId="42">
    <w:abstractNumId w:val="31"/>
  </w:num>
  <w:num w:numId="43">
    <w:abstractNumId w:val="25"/>
  </w:num>
  <w:num w:numId="44">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0E92"/>
    <w:rsid w:val="0001110E"/>
    <w:rsid w:val="0001159E"/>
    <w:rsid w:val="000134A8"/>
    <w:rsid w:val="00013B90"/>
    <w:rsid w:val="000163C0"/>
    <w:rsid w:val="00016D5B"/>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2BA8"/>
    <w:rsid w:val="00053610"/>
    <w:rsid w:val="000539C4"/>
    <w:rsid w:val="0005400B"/>
    <w:rsid w:val="0005447A"/>
    <w:rsid w:val="00054CFB"/>
    <w:rsid w:val="00055F22"/>
    <w:rsid w:val="00056775"/>
    <w:rsid w:val="0006086A"/>
    <w:rsid w:val="000611E0"/>
    <w:rsid w:val="00061BDD"/>
    <w:rsid w:val="0006280D"/>
    <w:rsid w:val="000633B3"/>
    <w:rsid w:val="00064D36"/>
    <w:rsid w:val="00065149"/>
    <w:rsid w:val="00065510"/>
    <w:rsid w:val="000656C4"/>
    <w:rsid w:val="000658CE"/>
    <w:rsid w:val="00066AEE"/>
    <w:rsid w:val="00070B86"/>
    <w:rsid w:val="000752F8"/>
    <w:rsid w:val="000764D7"/>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4806"/>
    <w:rsid w:val="000C0687"/>
    <w:rsid w:val="000C12AE"/>
    <w:rsid w:val="000C17A1"/>
    <w:rsid w:val="000C3014"/>
    <w:rsid w:val="000C3393"/>
    <w:rsid w:val="000C5799"/>
    <w:rsid w:val="000C5FC5"/>
    <w:rsid w:val="000C7230"/>
    <w:rsid w:val="000C7AC5"/>
    <w:rsid w:val="000C7D48"/>
    <w:rsid w:val="000D0CC5"/>
    <w:rsid w:val="000D192B"/>
    <w:rsid w:val="000D22A5"/>
    <w:rsid w:val="000D27D7"/>
    <w:rsid w:val="000D3299"/>
    <w:rsid w:val="000D3FF2"/>
    <w:rsid w:val="000D653F"/>
    <w:rsid w:val="000D68AC"/>
    <w:rsid w:val="000D6E38"/>
    <w:rsid w:val="000D7946"/>
    <w:rsid w:val="000E0276"/>
    <w:rsid w:val="000E0833"/>
    <w:rsid w:val="000E0F40"/>
    <w:rsid w:val="000E1AAE"/>
    <w:rsid w:val="000E3E02"/>
    <w:rsid w:val="000E41DC"/>
    <w:rsid w:val="000E6D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6F73"/>
    <w:rsid w:val="00287C32"/>
    <w:rsid w:val="002916DA"/>
    <w:rsid w:val="00292131"/>
    <w:rsid w:val="00293CC4"/>
    <w:rsid w:val="002940C1"/>
    <w:rsid w:val="00295D0D"/>
    <w:rsid w:val="0029705D"/>
    <w:rsid w:val="00297691"/>
    <w:rsid w:val="00297CCF"/>
    <w:rsid w:val="002A01BC"/>
    <w:rsid w:val="002A085B"/>
    <w:rsid w:val="002A1034"/>
    <w:rsid w:val="002A1B70"/>
    <w:rsid w:val="002A1E84"/>
    <w:rsid w:val="002A1F4A"/>
    <w:rsid w:val="002A22CF"/>
    <w:rsid w:val="002A22E6"/>
    <w:rsid w:val="002A23D4"/>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C6FCE"/>
    <w:rsid w:val="002D1686"/>
    <w:rsid w:val="002D16B2"/>
    <w:rsid w:val="002D1820"/>
    <w:rsid w:val="002D368E"/>
    <w:rsid w:val="002D375C"/>
    <w:rsid w:val="002D41EF"/>
    <w:rsid w:val="002D4614"/>
    <w:rsid w:val="002D4FB7"/>
    <w:rsid w:val="002D5910"/>
    <w:rsid w:val="002D5D80"/>
    <w:rsid w:val="002E088F"/>
    <w:rsid w:val="002E17B4"/>
    <w:rsid w:val="002E1EDF"/>
    <w:rsid w:val="002E2BDE"/>
    <w:rsid w:val="002E41C3"/>
    <w:rsid w:val="002E5A6A"/>
    <w:rsid w:val="002F08F4"/>
    <w:rsid w:val="002F143C"/>
    <w:rsid w:val="002F1A39"/>
    <w:rsid w:val="002F35A6"/>
    <w:rsid w:val="002F7806"/>
    <w:rsid w:val="002F7E81"/>
    <w:rsid w:val="00300592"/>
    <w:rsid w:val="003013ED"/>
    <w:rsid w:val="00301B68"/>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115"/>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44D6"/>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127E"/>
    <w:rsid w:val="00462C7F"/>
    <w:rsid w:val="00462CB0"/>
    <w:rsid w:val="00465FF6"/>
    <w:rsid w:val="00466CBA"/>
    <w:rsid w:val="00466E1F"/>
    <w:rsid w:val="00467216"/>
    <w:rsid w:val="004679F2"/>
    <w:rsid w:val="00472702"/>
    <w:rsid w:val="00472C31"/>
    <w:rsid w:val="00472FCF"/>
    <w:rsid w:val="00475025"/>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4CCE"/>
    <w:rsid w:val="004A6579"/>
    <w:rsid w:val="004A6C07"/>
    <w:rsid w:val="004A78D9"/>
    <w:rsid w:val="004B003B"/>
    <w:rsid w:val="004B05D9"/>
    <w:rsid w:val="004B228F"/>
    <w:rsid w:val="004B2C60"/>
    <w:rsid w:val="004B3E78"/>
    <w:rsid w:val="004B45AE"/>
    <w:rsid w:val="004B4616"/>
    <w:rsid w:val="004B4D2F"/>
    <w:rsid w:val="004C091A"/>
    <w:rsid w:val="004C39F9"/>
    <w:rsid w:val="004C3B2D"/>
    <w:rsid w:val="004C739B"/>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5E03"/>
    <w:rsid w:val="0053687C"/>
    <w:rsid w:val="0053711A"/>
    <w:rsid w:val="0054020E"/>
    <w:rsid w:val="005402D3"/>
    <w:rsid w:val="0054072D"/>
    <w:rsid w:val="00540D7F"/>
    <w:rsid w:val="005419A4"/>
    <w:rsid w:val="005426B0"/>
    <w:rsid w:val="00542E94"/>
    <w:rsid w:val="00543349"/>
    <w:rsid w:val="00543803"/>
    <w:rsid w:val="00544A45"/>
    <w:rsid w:val="005455B6"/>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C14"/>
    <w:rsid w:val="005726F2"/>
    <w:rsid w:val="00573350"/>
    <w:rsid w:val="00573B39"/>
    <w:rsid w:val="00575612"/>
    <w:rsid w:val="00575811"/>
    <w:rsid w:val="00576BC0"/>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531"/>
    <w:rsid w:val="005C2FB2"/>
    <w:rsid w:val="005C6C7B"/>
    <w:rsid w:val="005C7061"/>
    <w:rsid w:val="005C77B4"/>
    <w:rsid w:val="005C7F94"/>
    <w:rsid w:val="005D17B2"/>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CE"/>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3DCA"/>
    <w:rsid w:val="006545ED"/>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6423"/>
    <w:rsid w:val="007769DB"/>
    <w:rsid w:val="00776DB7"/>
    <w:rsid w:val="007825A6"/>
    <w:rsid w:val="007832DB"/>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1F61"/>
    <w:rsid w:val="007B2EBE"/>
    <w:rsid w:val="007B3324"/>
    <w:rsid w:val="007B3368"/>
    <w:rsid w:val="007B6EE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1A22"/>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3CD8"/>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5594"/>
    <w:rsid w:val="008665E0"/>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625"/>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9E2"/>
    <w:rsid w:val="008C3569"/>
    <w:rsid w:val="008C430B"/>
    <w:rsid w:val="008C4846"/>
    <w:rsid w:val="008C5604"/>
    <w:rsid w:val="008D0749"/>
    <w:rsid w:val="008D16E6"/>
    <w:rsid w:val="008D3612"/>
    <w:rsid w:val="008D40D6"/>
    <w:rsid w:val="008D5005"/>
    <w:rsid w:val="008D5AA7"/>
    <w:rsid w:val="008D69AB"/>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C64"/>
    <w:rsid w:val="009043F8"/>
    <w:rsid w:val="0090578C"/>
    <w:rsid w:val="00906673"/>
    <w:rsid w:val="00906A44"/>
    <w:rsid w:val="0090759B"/>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77F7F"/>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12A"/>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47E0"/>
    <w:rsid w:val="00A05C6B"/>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C95"/>
    <w:rsid w:val="00A46CC9"/>
    <w:rsid w:val="00A46DE5"/>
    <w:rsid w:val="00A47D59"/>
    <w:rsid w:val="00A51DA7"/>
    <w:rsid w:val="00A51E14"/>
    <w:rsid w:val="00A5276E"/>
    <w:rsid w:val="00A5334F"/>
    <w:rsid w:val="00A55269"/>
    <w:rsid w:val="00A55C3C"/>
    <w:rsid w:val="00A55E66"/>
    <w:rsid w:val="00A5644A"/>
    <w:rsid w:val="00A60668"/>
    <w:rsid w:val="00A6089E"/>
    <w:rsid w:val="00A610D3"/>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11F"/>
    <w:rsid w:val="00A826DD"/>
    <w:rsid w:val="00A84C93"/>
    <w:rsid w:val="00A852B0"/>
    <w:rsid w:val="00A85EB6"/>
    <w:rsid w:val="00A86DBF"/>
    <w:rsid w:val="00A86EA3"/>
    <w:rsid w:val="00A874F0"/>
    <w:rsid w:val="00A87CB9"/>
    <w:rsid w:val="00A87E01"/>
    <w:rsid w:val="00A909C2"/>
    <w:rsid w:val="00A9185D"/>
    <w:rsid w:val="00A91C7C"/>
    <w:rsid w:val="00A931FB"/>
    <w:rsid w:val="00A93FAD"/>
    <w:rsid w:val="00A9445D"/>
    <w:rsid w:val="00A946D7"/>
    <w:rsid w:val="00A956B2"/>
    <w:rsid w:val="00A95717"/>
    <w:rsid w:val="00A95FA3"/>
    <w:rsid w:val="00A960C9"/>
    <w:rsid w:val="00A963EB"/>
    <w:rsid w:val="00A97817"/>
    <w:rsid w:val="00AA04EA"/>
    <w:rsid w:val="00AA3505"/>
    <w:rsid w:val="00AA4797"/>
    <w:rsid w:val="00AA49E0"/>
    <w:rsid w:val="00AA6023"/>
    <w:rsid w:val="00AA6827"/>
    <w:rsid w:val="00AA74F1"/>
    <w:rsid w:val="00AB08D7"/>
    <w:rsid w:val="00AB17C4"/>
    <w:rsid w:val="00AB1D4E"/>
    <w:rsid w:val="00AB208F"/>
    <w:rsid w:val="00AB52FB"/>
    <w:rsid w:val="00AB6304"/>
    <w:rsid w:val="00AB78DB"/>
    <w:rsid w:val="00AC146F"/>
    <w:rsid w:val="00AC34C8"/>
    <w:rsid w:val="00AC5DC8"/>
    <w:rsid w:val="00AC5F82"/>
    <w:rsid w:val="00AC6378"/>
    <w:rsid w:val="00AC7093"/>
    <w:rsid w:val="00AC7B75"/>
    <w:rsid w:val="00AD063F"/>
    <w:rsid w:val="00AD1682"/>
    <w:rsid w:val="00AD32EB"/>
    <w:rsid w:val="00AD40B3"/>
    <w:rsid w:val="00AD5959"/>
    <w:rsid w:val="00AD6945"/>
    <w:rsid w:val="00AD6C3A"/>
    <w:rsid w:val="00AD79E1"/>
    <w:rsid w:val="00AE13EE"/>
    <w:rsid w:val="00AE3522"/>
    <w:rsid w:val="00AE386F"/>
    <w:rsid w:val="00AE43A4"/>
    <w:rsid w:val="00AE4748"/>
    <w:rsid w:val="00AE5480"/>
    <w:rsid w:val="00AE5B7C"/>
    <w:rsid w:val="00AE6A35"/>
    <w:rsid w:val="00AF0B86"/>
    <w:rsid w:val="00AF2002"/>
    <w:rsid w:val="00AF4B2F"/>
    <w:rsid w:val="00AF521C"/>
    <w:rsid w:val="00AF52A7"/>
    <w:rsid w:val="00AF52BB"/>
    <w:rsid w:val="00AF60F3"/>
    <w:rsid w:val="00AF63A7"/>
    <w:rsid w:val="00AF738C"/>
    <w:rsid w:val="00B0078F"/>
    <w:rsid w:val="00B01E36"/>
    <w:rsid w:val="00B030F3"/>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180"/>
    <w:rsid w:val="00B428BD"/>
    <w:rsid w:val="00B43694"/>
    <w:rsid w:val="00B43D62"/>
    <w:rsid w:val="00B44A6A"/>
    <w:rsid w:val="00B4699E"/>
    <w:rsid w:val="00B474E6"/>
    <w:rsid w:val="00B47E75"/>
    <w:rsid w:val="00B523F8"/>
    <w:rsid w:val="00B52861"/>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1DC6"/>
    <w:rsid w:val="00B7207F"/>
    <w:rsid w:val="00B726C9"/>
    <w:rsid w:val="00B733AA"/>
    <w:rsid w:val="00B741C7"/>
    <w:rsid w:val="00B74724"/>
    <w:rsid w:val="00B76482"/>
    <w:rsid w:val="00B76494"/>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4F5"/>
    <w:rsid w:val="00BD1A32"/>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0EB"/>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3633"/>
    <w:rsid w:val="00C73AB8"/>
    <w:rsid w:val="00C73B95"/>
    <w:rsid w:val="00C7491C"/>
    <w:rsid w:val="00C756F0"/>
    <w:rsid w:val="00C75DD4"/>
    <w:rsid w:val="00C76088"/>
    <w:rsid w:val="00C7631B"/>
    <w:rsid w:val="00C8131A"/>
    <w:rsid w:val="00C816D1"/>
    <w:rsid w:val="00C83B88"/>
    <w:rsid w:val="00C84A72"/>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B90"/>
    <w:rsid w:val="00CD27D8"/>
    <w:rsid w:val="00CD3F9F"/>
    <w:rsid w:val="00CD5271"/>
    <w:rsid w:val="00CD6174"/>
    <w:rsid w:val="00CD61F6"/>
    <w:rsid w:val="00CD7277"/>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3652"/>
    <w:rsid w:val="00D13B9F"/>
    <w:rsid w:val="00D1435E"/>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6E2"/>
    <w:rsid w:val="00DC4909"/>
    <w:rsid w:val="00DC4E08"/>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EDF"/>
    <w:rsid w:val="00DF6658"/>
    <w:rsid w:val="00DF7872"/>
    <w:rsid w:val="00DF7D3B"/>
    <w:rsid w:val="00E00926"/>
    <w:rsid w:val="00E00A94"/>
    <w:rsid w:val="00E00CFE"/>
    <w:rsid w:val="00E01626"/>
    <w:rsid w:val="00E02503"/>
    <w:rsid w:val="00E02642"/>
    <w:rsid w:val="00E03157"/>
    <w:rsid w:val="00E04557"/>
    <w:rsid w:val="00E0613D"/>
    <w:rsid w:val="00E06B37"/>
    <w:rsid w:val="00E06EAF"/>
    <w:rsid w:val="00E07119"/>
    <w:rsid w:val="00E0733B"/>
    <w:rsid w:val="00E07A42"/>
    <w:rsid w:val="00E116A1"/>
    <w:rsid w:val="00E11E5D"/>
    <w:rsid w:val="00E12B47"/>
    <w:rsid w:val="00E14DE9"/>
    <w:rsid w:val="00E150BB"/>
    <w:rsid w:val="00E15F10"/>
    <w:rsid w:val="00E16D0E"/>
    <w:rsid w:val="00E17CF0"/>
    <w:rsid w:val="00E17D71"/>
    <w:rsid w:val="00E17FDB"/>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6699"/>
    <w:rsid w:val="00E3750A"/>
    <w:rsid w:val="00E40342"/>
    <w:rsid w:val="00E416F8"/>
    <w:rsid w:val="00E43ECC"/>
    <w:rsid w:val="00E475C9"/>
    <w:rsid w:val="00E476D7"/>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67169"/>
    <w:rsid w:val="00E703F4"/>
    <w:rsid w:val="00E70B65"/>
    <w:rsid w:val="00E738D2"/>
    <w:rsid w:val="00E7443B"/>
    <w:rsid w:val="00E76EEC"/>
    <w:rsid w:val="00E77ED2"/>
    <w:rsid w:val="00E82BAF"/>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2F8"/>
    <w:rsid w:val="00EC4409"/>
    <w:rsid w:val="00EC5BD0"/>
    <w:rsid w:val="00EC5EEB"/>
    <w:rsid w:val="00EC5F97"/>
    <w:rsid w:val="00EC7190"/>
    <w:rsid w:val="00EC7D3A"/>
    <w:rsid w:val="00EC7E0D"/>
    <w:rsid w:val="00EC7E67"/>
    <w:rsid w:val="00ED0302"/>
    <w:rsid w:val="00ED0C79"/>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427C"/>
    <w:rsid w:val="00F35702"/>
    <w:rsid w:val="00F3599A"/>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15BC"/>
    <w:rsid w:val="00F91609"/>
    <w:rsid w:val="00F917BE"/>
    <w:rsid w:val="00F91B4B"/>
    <w:rsid w:val="00F92A04"/>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F60"/>
    <w:rsid w:val="00FD765C"/>
    <w:rsid w:val="00FE2164"/>
    <w:rsid w:val="00FE280A"/>
    <w:rsid w:val="00FE29A8"/>
    <w:rsid w:val="00FE5E19"/>
    <w:rsid w:val="00FE769C"/>
    <w:rsid w:val="00FF093C"/>
    <w:rsid w:val="00FF146C"/>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130C-EDA1-431A-9ED0-367B00CC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el Ahmed</dc:creator>
  <cp:lastModifiedBy>Rizwan-ul-Haq</cp:lastModifiedBy>
  <cp:revision>2</cp:revision>
  <cp:lastPrinted>2020-06-22T07:25:00Z</cp:lastPrinted>
  <dcterms:created xsi:type="dcterms:W3CDTF">2022-11-22T11:45:00Z</dcterms:created>
  <dcterms:modified xsi:type="dcterms:W3CDTF">2022-11-22T11:45:00Z</dcterms:modified>
</cp:coreProperties>
</file>